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AA33" w14:textId="3DE6B145" w:rsidR="000665F6" w:rsidRDefault="00BA250D" w:rsidP="004679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5C9250EA">
                <wp:simplePos x="0" y="0"/>
                <wp:positionH relativeFrom="column">
                  <wp:posOffset>57150</wp:posOffset>
                </wp:positionH>
                <wp:positionV relativeFrom="paragraph">
                  <wp:posOffset>88265</wp:posOffset>
                </wp:positionV>
                <wp:extent cx="1117600" cy="332740"/>
                <wp:effectExtent l="0" t="0" r="25400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EE6A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.5pt;margin-top:6.95pt;width:88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2A067DCF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614D7B3B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9501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8</w:t>
                            </w:r>
                          </w:p>
                          <w:p w14:paraId="2DEA84BA" w14:textId="77777777" w:rsidR="00BA250D" w:rsidRDefault="00BA250D" w:rsidP="00BA250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45pt;margin-top:9.65pt;width:87.7pt;height:23.4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qYoHRN0AAAAIAQAADwAAAAAAAAAAAAAAAAA5BAAAZHJzL2Rvd25yZXYueG1sUEsFBgAA&#10;AAAEAAQA8wAAAEMFAAAAAA==&#10;" filled="f" stroked="f">
                <v:textbox>
                  <w:txbxContent>
                    <w:p w14:paraId="7D39CFEC" w14:textId="614D7B3B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9501F">
                        <w:rPr>
                          <w:rFonts w:ascii="Arial" w:hAnsi="Arial" w:cs="Arial"/>
                          <w:b/>
                          <w:bCs/>
                        </w:rPr>
                        <w:t>88</w:t>
                      </w:r>
                    </w:p>
                    <w:p w14:paraId="2DEA84BA" w14:textId="77777777" w:rsidR="00BA250D" w:rsidRDefault="00BA250D" w:rsidP="00BA250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674ACD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 – Alberta</w:t>
      </w:r>
    </w:p>
    <w:p w14:paraId="08DC919C" w14:textId="50D6A63B" w:rsidR="00FA0F25" w:rsidRPr="004679A1" w:rsidRDefault="00FA0F25" w:rsidP="004679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umber Cluster 8: Early Multiplicative Thinking</w:t>
      </w:r>
    </w:p>
    <w:p w14:paraId="7B3633ED" w14:textId="74AE0780" w:rsidR="007174F8" w:rsidRPr="0039714B" w:rsidRDefault="007174F8">
      <w:pPr>
        <w:jc w:val="center"/>
        <w:rPr>
          <w:rFonts w:asciiTheme="majorHAnsi" w:hAnsiTheme="majorHAnsi" w:cstheme="majorHAnsi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F2AB74" w14:textId="2C87608D" w:rsidR="00A46FF6" w:rsidRPr="00A46FF6" w:rsidRDefault="00FA0F25" w:rsidP="000066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2126"/>
        <w:gridCol w:w="10"/>
        <w:gridCol w:w="4951"/>
        <w:gridCol w:w="2410"/>
      </w:tblGrid>
      <w:tr w:rsidR="002A644C" w14:paraId="7B3633F2" w14:textId="77777777" w:rsidTr="0A7C0FE2">
        <w:trPr>
          <w:trHeight w:val="544"/>
        </w:trPr>
        <w:tc>
          <w:tcPr>
            <w:tcW w:w="133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E2B4B2" w14:textId="01CB5161" w:rsidR="002A644C" w:rsidRPr="00211BED" w:rsidRDefault="002A644C" w:rsidP="55DA4E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Guiding Question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ow can quantity contribute to </w:t>
            </w:r>
            <w:r w:rsidR="00B65BBF"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nse of number?</w:t>
            </w:r>
          </w:p>
          <w:p w14:paraId="7B3633F1" w14:textId="0B3B0E53" w:rsidR="002A644C" w:rsidRPr="008241C0" w:rsidRDefault="002A644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analyze quantity to 1000.</w:t>
            </w:r>
          </w:p>
        </w:tc>
      </w:tr>
      <w:tr w:rsidR="00800B3C" w14:paraId="3845BF95" w14:textId="77777777" w:rsidTr="004679A1">
        <w:trPr>
          <w:trHeight w:val="23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DC7F6F6" w14:textId="4466857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D83F1A6" w14:textId="1F325F3C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746ABF1" w14:textId="7ACCCA9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2DB6D24" w14:textId="2B986D9C" w:rsidR="004F2DD1" w:rsidRPr="004F2DD1" w:rsidRDefault="00745F01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CC5B88D" w14:textId="3AFE8FB2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Mathology Little Books</w:t>
            </w:r>
          </w:p>
        </w:tc>
      </w:tr>
      <w:tr w:rsidR="00FA0F25" w:rsidRPr="00811A31" w14:paraId="3D84859B" w14:textId="77777777" w:rsidTr="0A7C0FE2">
        <w:trPr>
          <w:trHeight w:val="547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02641F" w14:textId="1BC7094A" w:rsidR="00FA0F25" w:rsidRPr="00C5249A" w:rsidRDefault="00FA0F25" w:rsidP="00FA0F25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n even quantity will have no remainder when partitioned into two equal groups or groups of two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n odd quantity will have a remainder of one when partitioned into two equal groups or groups of two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C7C385" w14:textId="77777777" w:rsidR="00FA0F25" w:rsidRPr="00C5249A" w:rsidRDefault="00FA0F25" w:rsidP="00FA0F25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ll natural numbers are either even or odd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47904" w14:textId="7D2B9C53" w:rsidR="00FA0F25" w:rsidRPr="00D06C87" w:rsidRDefault="00FA0F25" w:rsidP="00FA0F25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artition a set of objects by sharing or grouping, with or without remainders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1927BF" w14:textId="5ABE8355" w:rsidR="00FA0F25" w:rsidRPr="0012070F" w:rsidRDefault="00FA0F25" w:rsidP="00FA0F25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9F22C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8: Early Multiplicative Thinking</w:t>
            </w:r>
          </w:p>
          <w:p w14:paraId="19168D27" w14:textId="77777777" w:rsidR="00FA0F25" w:rsidRPr="0012070F" w:rsidRDefault="00FA0F25" w:rsidP="00FA0F2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7: Grouping in 2s, 5s, and 10s </w:t>
            </w:r>
          </w:p>
          <w:p w14:paraId="1131BE94" w14:textId="77777777" w:rsidR="00FA0F25" w:rsidRPr="0012070F" w:rsidRDefault="00FA0F25" w:rsidP="00FA0F2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8: Making Equal Shares </w:t>
            </w:r>
          </w:p>
          <w:p w14:paraId="3C68EA17" w14:textId="77777777" w:rsidR="00FA0F25" w:rsidRPr="0012070F" w:rsidRDefault="00FA0F25" w:rsidP="00FA0F2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9: Making Equal Groups </w:t>
            </w:r>
          </w:p>
          <w:p w14:paraId="1FE94248" w14:textId="77777777" w:rsidR="00FA0F25" w:rsidRPr="0012070F" w:rsidRDefault="00FA0F25" w:rsidP="00FA0F2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0: Consolidation</w:t>
            </w:r>
          </w:p>
          <w:p w14:paraId="52A09A66" w14:textId="77777777" w:rsidR="00FA0F25" w:rsidRPr="00131385" w:rsidRDefault="00FA0F25" w:rsidP="00FA0F25">
            <w:pPr>
              <w:contextualSpacing/>
              <w:rPr>
                <w:color w:val="4F81BD" w:themeColor="accent1"/>
                <w:sz w:val="16"/>
                <w:szCs w:val="16"/>
              </w:rPr>
            </w:pPr>
          </w:p>
          <w:p w14:paraId="76501783" w14:textId="77777777" w:rsidR="00FA0F25" w:rsidRPr="00D036D9" w:rsidRDefault="00FA0F25" w:rsidP="00FA0F25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Math Every Day</w:t>
            </w:r>
          </w:p>
          <w:p w14:paraId="79A30255" w14:textId="77777777" w:rsidR="00FA0F25" w:rsidRDefault="00FA0F25" w:rsidP="00FA0F25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8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A</w:t>
            </w: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: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Counting Equal Groups to Find How Many </w:t>
            </w:r>
          </w:p>
          <w:p w14:paraId="7D9D7FEB" w14:textId="77777777" w:rsidR="00FA0F25" w:rsidRDefault="00FA0F25" w:rsidP="00FA0F25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8A: </w:t>
            </w: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How Many Blocks?</w:t>
            </w:r>
          </w:p>
          <w:p w14:paraId="1E41631E" w14:textId="77777777" w:rsidR="00FA0F25" w:rsidRDefault="00FA0F25" w:rsidP="00FA0F25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4D843C68" w14:textId="77777777" w:rsidR="00FA0F25" w:rsidRPr="00547599" w:rsidRDefault="00FA0F25" w:rsidP="00FA0F25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650E38B2" w14:textId="77777777" w:rsidR="00FA0F25" w:rsidRDefault="00FA0F25" w:rsidP="00FA0F25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: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How Many Do You See?</w:t>
            </w:r>
          </w:p>
          <w:p w14:paraId="6DF8202C" w14:textId="6DA1F97A" w:rsidR="00FA0F25" w:rsidRPr="006609F1" w:rsidRDefault="00FA0F25" w:rsidP="00FA0F25">
            <w:pPr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2: Messy and Organize I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C9DFA" w14:textId="77777777" w:rsidR="00FA0F25" w:rsidRDefault="00FA0F25" w:rsidP="00FA0F2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ray’s Bakery </w:t>
            </w:r>
          </w:p>
          <w:p w14:paraId="62F71F9C" w14:textId="057565F4" w:rsidR="00FA0F25" w:rsidRPr="00D036D9" w:rsidRDefault="00FA0F25" w:rsidP="00FA0F25">
            <w:pPr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bles, Alleys, Mibs, and Guli!</w:t>
            </w:r>
          </w:p>
        </w:tc>
      </w:tr>
    </w:tbl>
    <w:p w14:paraId="01F72DBF" w14:textId="5B537A38" w:rsidR="004679A1" w:rsidRDefault="004679A1"/>
    <w:sectPr w:rsidR="004679A1" w:rsidSect="00745F01">
      <w:footerReference w:type="default" r:id="rId12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8949" w14:textId="77777777" w:rsidR="00F243BA" w:rsidRDefault="00F243BA">
      <w:r>
        <w:separator/>
      </w:r>
    </w:p>
  </w:endnote>
  <w:endnote w:type="continuationSeparator" w:id="0">
    <w:p w14:paraId="079BFF27" w14:textId="77777777" w:rsidR="00F243BA" w:rsidRDefault="00F243BA">
      <w:r>
        <w:continuationSeparator/>
      </w:r>
    </w:p>
  </w:endnote>
  <w:endnote w:type="continuationNotice" w:id="1">
    <w:p w14:paraId="173C81E0" w14:textId="77777777" w:rsidR="00F243BA" w:rsidRDefault="00F24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149A463A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580B78">
      <w:rPr>
        <w:rFonts w:asciiTheme="majorHAnsi" w:hAnsiTheme="majorHAnsi"/>
        <w:color w:val="000000"/>
        <w:sz w:val="20"/>
        <w:szCs w:val="20"/>
      </w:rPr>
      <w:t>1</w:t>
    </w:r>
    <w:r w:rsidR="00FA0F25">
      <w:rPr>
        <w:rFonts w:asciiTheme="majorHAnsi" w:hAnsiTheme="majorHAnsi"/>
        <w:color w:val="000000"/>
        <w:sz w:val="20"/>
        <w:szCs w:val="20"/>
      </w:rPr>
      <w:t>21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5D6A" w14:textId="77777777" w:rsidR="00F243BA" w:rsidRDefault="00F243BA">
      <w:r>
        <w:separator/>
      </w:r>
    </w:p>
  </w:footnote>
  <w:footnote w:type="continuationSeparator" w:id="0">
    <w:p w14:paraId="091D399D" w14:textId="77777777" w:rsidR="00F243BA" w:rsidRDefault="00F243BA">
      <w:r>
        <w:continuationSeparator/>
      </w:r>
    </w:p>
  </w:footnote>
  <w:footnote w:type="continuationNotice" w:id="1">
    <w:p w14:paraId="1B4256E0" w14:textId="77777777" w:rsidR="00F243BA" w:rsidRDefault="00F243B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2A4F"/>
    <w:rsid w:val="004E5691"/>
    <w:rsid w:val="004E6169"/>
    <w:rsid w:val="004E6E8A"/>
    <w:rsid w:val="004F245E"/>
    <w:rsid w:val="004F2802"/>
    <w:rsid w:val="004F2DD1"/>
    <w:rsid w:val="004F38CA"/>
    <w:rsid w:val="004F5B83"/>
    <w:rsid w:val="005006D0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2673"/>
    <w:rsid w:val="00594D3F"/>
    <w:rsid w:val="005951C0"/>
    <w:rsid w:val="00597A03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4FAB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01F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22CB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43BA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0F25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17</cp:revision>
  <dcterms:created xsi:type="dcterms:W3CDTF">2022-11-07T17:42:00Z</dcterms:created>
  <dcterms:modified xsi:type="dcterms:W3CDTF">2022-12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